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E19" w:rsidRDefault="00810E19" w:rsidP="00810E19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810E19" w:rsidRPr="00810E19" w:rsidRDefault="00185846" w:rsidP="00810E19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4</w:t>
      </w:r>
    </w:p>
    <w:p w:rsidR="00970C6F" w:rsidRPr="00970C6F" w:rsidRDefault="00970C6F" w:rsidP="00970C6F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C6F">
        <w:rPr>
          <w:rFonts w:ascii="Times New Roman" w:hAnsi="Times New Roman" w:cs="Times New Roman"/>
          <w:b/>
          <w:sz w:val="24"/>
          <w:szCs w:val="24"/>
        </w:rPr>
        <w:t xml:space="preserve">Государственное  бюджетное профессиональное  образовательное учреждение Ростовской области </w:t>
      </w:r>
    </w:p>
    <w:p w:rsidR="00970C6F" w:rsidRDefault="00970C6F" w:rsidP="00970C6F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C6F">
        <w:rPr>
          <w:rFonts w:ascii="Times New Roman" w:hAnsi="Times New Roman" w:cs="Times New Roman"/>
          <w:b/>
          <w:sz w:val="24"/>
          <w:szCs w:val="24"/>
        </w:rPr>
        <w:t xml:space="preserve">«Шахтинский музыкальный колледж» </w:t>
      </w:r>
    </w:p>
    <w:p w:rsidR="00672178" w:rsidRDefault="00672178" w:rsidP="00970C6F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72178">
        <w:rPr>
          <w:rFonts w:ascii="Times New Roman" w:hAnsi="Times New Roman" w:cs="Times New Roman"/>
          <w:sz w:val="16"/>
          <w:szCs w:val="16"/>
        </w:rPr>
        <w:t>(наименование государственного учреждения)</w:t>
      </w:r>
    </w:p>
    <w:p w:rsidR="00CA13EB" w:rsidRPr="00672178" w:rsidRDefault="00CA13EB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72178" w:rsidRPr="009D38EA" w:rsidRDefault="00720ED9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</w:t>
      </w:r>
      <w:r w:rsidR="00672178" w:rsidRPr="009D38EA">
        <w:rPr>
          <w:rFonts w:ascii="Times New Roman" w:hAnsi="Times New Roman" w:cs="Times New Roman"/>
          <w:sz w:val="28"/>
          <w:szCs w:val="28"/>
        </w:rPr>
        <w:t xml:space="preserve">  ДАННЫЕ КОНТРОЛЯ ЗНАНИЙ СТУДЕНТОВ</w:t>
      </w:r>
    </w:p>
    <w:p w:rsidR="00672178" w:rsidRPr="00B61AEC" w:rsidRDefault="00672178" w:rsidP="00B61AEC">
      <w:pPr>
        <w:tabs>
          <w:tab w:val="left" w:pos="3261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D38E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D38EA">
        <w:rPr>
          <w:rFonts w:ascii="Times New Roman" w:hAnsi="Times New Roman" w:cs="Times New Roman"/>
          <w:sz w:val="24"/>
          <w:szCs w:val="24"/>
        </w:rPr>
        <w:t xml:space="preserve">цикл  </w:t>
      </w:r>
      <w:r w:rsidR="00B61AEC">
        <w:rPr>
          <w:rFonts w:ascii="Times New Roman" w:hAnsi="Times New Roman" w:cs="Times New Roman"/>
          <w:sz w:val="24"/>
          <w:szCs w:val="24"/>
        </w:rPr>
        <w:t>общеобразовательных</w:t>
      </w:r>
      <w:proofErr w:type="gramEnd"/>
      <w:r w:rsidR="00B61AEC">
        <w:rPr>
          <w:rFonts w:ascii="Times New Roman" w:hAnsi="Times New Roman" w:cs="Times New Roman"/>
          <w:sz w:val="24"/>
          <w:szCs w:val="24"/>
        </w:rPr>
        <w:t xml:space="preserve">, </w:t>
      </w:r>
      <w:r w:rsidR="00B61AEC" w:rsidRPr="00B61AEC">
        <w:rPr>
          <w:rFonts w:ascii="Times New Roman" w:hAnsi="Times New Roman" w:cs="Times New Roman"/>
          <w:sz w:val="24"/>
          <w:szCs w:val="24"/>
        </w:rPr>
        <w:t xml:space="preserve">общих гуманитарных и социально-экономических   дисциплин </w:t>
      </w:r>
      <w:r w:rsidRPr="00B61AEC">
        <w:rPr>
          <w:rFonts w:ascii="Times New Roman" w:hAnsi="Times New Roman" w:cs="Times New Roman"/>
          <w:sz w:val="24"/>
          <w:szCs w:val="24"/>
        </w:rPr>
        <w:t>)</w:t>
      </w:r>
    </w:p>
    <w:p w:rsidR="00B8254E" w:rsidRDefault="00AD2E58" w:rsidP="00B8254E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-2022</w:t>
      </w:r>
      <w:r w:rsidR="00B825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F037B" w:rsidRDefault="00DF037B" w:rsidP="00DF03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71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657"/>
        <w:gridCol w:w="992"/>
        <w:gridCol w:w="760"/>
      </w:tblGrid>
      <w:tr w:rsidR="00CE0CB0" w:rsidRPr="001A41D3" w:rsidTr="00CD5753">
        <w:trPr>
          <w:trHeight w:val="286"/>
          <w:jc w:val="center"/>
        </w:trPr>
        <w:tc>
          <w:tcPr>
            <w:tcW w:w="4671" w:type="dxa"/>
            <w:vMerge w:val="restart"/>
            <w:tcBorders>
              <w:right w:val="single" w:sz="4" w:space="0" w:color="auto"/>
            </w:tcBorders>
            <w:vAlign w:val="center"/>
          </w:tcPr>
          <w:p w:rsidR="00CE0CB0" w:rsidRPr="00E369E5" w:rsidRDefault="00CE0CB0" w:rsidP="005D3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специальностей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0CB0" w:rsidRPr="00285ED2" w:rsidRDefault="00CE0CB0" w:rsidP="00D51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ингент </w:t>
            </w:r>
          </w:p>
        </w:tc>
        <w:tc>
          <w:tcPr>
            <w:tcW w:w="2835" w:type="dxa"/>
            <w:gridSpan w:val="4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  <w:gridSpan w:val="4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57" w:type="dxa"/>
            <w:vMerge w:val="restart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CE0CB0" w:rsidRPr="00CD5753" w:rsidRDefault="00CE0CB0" w:rsidP="009D38E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D5753">
              <w:rPr>
                <w:rFonts w:ascii="Times New Roman" w:hAnsi="Times New Roman" w:cs="Times New Roman"/>
                <w:b/>
              </w:rPr>
              <w:t>Сте</w:t>
            </w:r>
            <w:proofErr w:type="spellEnd"/>
            <w:r w:rsidR="00CD5753">
              <w:rPr>
                <w:rFonts w:ascii="Times New Roman" w:hAnsi="Times New Roman" w:cs="Times New Roman"/>
                <w:b/>
              </w:rPr>
              <w:t>-</w:t>
            </w:r>
            <w:r w:rsidRPr="00CD5753">
              <w:rPr>
                <w:rFonts w:ascii="Times New Roman" w:hAnsi="Times New Roman" w:cs="Times New Roman"/>
                <w:b/>
              </w:rPr>
              <w:t>пень</w:t>
            </w:r>
            <w:proofErr w:type="gramEnd"/>
            <w:r w:rsidRPr="00CD57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D5753">
              <w:rPr>
                <w:rFonts w:ascii="Times New Roman" w:hAnsi="Times New Roman" w:cs="Times New Roman"/>
                <w:b/>
              </w:rPr>
              <w:t>освое</w:t>
            </w:r>
            <w:r w:rsidR="00CD5753">
              <w:rPr>
                <w:rFonts w:ascii="Times New Roman" w:hAnsi="Times New Roman" w:cs="Times New Roman"/>
                <w:b/>
              </w:rPr>
              <w:t>-</w:t>
            </w:r>
            <w:r w:rsidRPr="00CD5753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r w:rsidRPr="00CD5753">
              <w:rPr>
                <w:rFonts w:ascii="Times New Roman" w:hAnsi="Times New Roman" w:cs="Times New Roman"/>
                <w:b/>
              </w:rPr>
              <w:t xml:space="preserve"> знаний</w:t>
            </w:r>
          </w:p>
        </w:tc>
        <w:tc>
          <w:tcPr>
            <w:tcW w:w="760" w:type="dxa"/>
            <w:vMerge w:val="restart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З</w:t>
            </w:r>
          </w:p>
        </w:tc>
      </w:tr>
      <w:tr w:rsidR="00CE0CB0" w:rsidRPr="001A41D3" w:rsidTr="00CD5753">
        <w:trPr>
          <w:trHeight w:val="27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0CB0" w:rsidRPr="001A41D3" w:rsidTr="00CD5753">
        <w:trPr>
          <w:trHeight w:val="560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7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99A" w:rsidRPr="00810E19" w:rsidTr="00720ED9">
        <w:trPr>
          <w:trHeight w:val="517"/>
          <w:jc w:val="center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Default="00FE099A" w:rsidP="00FE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2.03  </w:t>
            </w:r>
            <w:r w:rsidRPr="00810E19">
              <w:rPr>
                <w:rFonts w:ascii="Times New Roman" w:hAnsi="Times New Roman" w:cs="Times New Roman"/>
              </w:rPr>
              <w:t xml:space="preserve"> Инструментальное </w:t>
            </w:r>
            <w:proofErr w:type="gramStart"/>
            <w:r w:rsidRPr="00810E19">
              <w:rPr>
                <w:rFonts w:ascii="Times New Roman" w:hAnsi="Times New Roman" w:cs="Times New Roman"/>
              </w:rPr>
              <w:t>исполнительство  (</w:t>
            </w:r>
            <w:proofErr w:type="gramEnd"/>
            <w:r w:rsidRPr="00810E19">
              <w:rPr>
                <w:rFonts w:ascii="Times New Roman" w:hAnsi="Times New Roman" w:cs="Times New Roman"/>
              </w:rPr>
              <w:t xml:space="preserve">по видам инструментов) </w:t>
            </w:r>
          </w:p>
          <w:p w:rsidR="00FE099A" w:rsidRPr="00810E19" w:rsidRDefault="00FE099A" w:rsidP="00FE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тепиано  </w:t>
            </w:r>
          </w:p>
          <w:p w:rsidR="00FE099A" w:rsidRDefault="00FE099A" w:rsidP="00FE099A">
            <w:pPr>
              <w:rPr>
                <w:rFonts w:ascii="Times New Roman" w:hAnsi="Times New Roman" w:cs="Times New Roman"/>
              </w:rPr>
            </w:pPr>
          </w:p>
          <w:p w:rsidR="00FE099A" w:rsidRPr="00810E19" w:rsidRDefault="00FE099A" w:rsidP="00FE099A">
            <w:pPr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AD2E58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AD2E58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AD2E58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</w:tr>
      <w:tr w:rsidR="00FE099A" w:rsidRPr="00810E19" w:rsidTr="00720ED9">
        <w:trPr>
          <w:trHeight w:val="704"/>
          <w:jc w:val="center"/>
        </w:trPr>
        <w:tc>
          <w:tcPr>
            <w:tcW w:w="4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Default="00FE099A" w:rsidP="00FE09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2.03 </w:t>
            </w:r>
            <w:r w:rsidRPr="00810E19">
              <w:rPr>
                <w:rFonts w:ascii="Times New Roman" w:hAnsi="Times New Roman" w:cs="Times New Roman"/>
              </w:rPr>
              <w:t>Инструментальное исполнительство  (по видам инструментов)  Оркестровы</w:t>
            </w:r>
            <w:r>
              <w:rPr>
                <w:rFonts w:ascii="Times New Roman" w:hAnsi="Times New Roman" w:cs="Times New Roman"/>
              </w:rPr>
              <w:t xml:space="preserve">е  струнные инструменты     </w:t>
            </w:r>
          </w:p>
          <w:p w:rsidR="00FE099A" w:rsidRPr="00810E19" w:rsidRDefault="00FE099A" w:rsidP="00FE09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AD2E58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AD2E58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E099A" w:rsidRPr="00810E19" w:rsidRDefault="00AD2E58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</w:tr>
      <w:tr w:rsidR="00FE099A" w:rsidRPr="00810E19" w:rsidTr="00720ED9">
        <w:trPr>
          <w:trHeight w:val="517"/>
          <w:jc w:val="center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Default="00FE099A" w:rsidP="00FE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2.03  </w:t>
            </w:r>
            <w:r w:rsidRPr="00810E19">
              <w:rPr>
                <w:rFonts w:ascii="Times New Roman" w:hAnsi="Times New Roman" w:cs="Times New Roman"/>
              </w:rPr>
              <w:t>Инст</w:t>
            </w:r>
            <w:r>
              <w:rPr>
                <w:rFonts w:ascii="Times New Roman" w:hAnsi="Times New Roman" w:cs="Times New Roman"/>
              </w:rPr>
              <w:t>рументальное исполнительство (</w:t>
            </w:r>
            <w:r w:rsidRPr="00810E19">
              <w:rPr>
                <w:rFonts w:ascii="Times New Roman" w:hAnsi="Times New Roman" w:cs="Times New Roman"/>
              </w:rPr>
              <w:t xml:space="preserve">по видам инструментов)  Оркестровые духовые и ударные инструменты </w:t>
            </w:r>
          </w:p>
          <w:p w:rsidR="00FE099A" w:rsidRPr="00810E19" w:rsidRDefault="00FE099A" w:rsidP="00FE0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AD2E58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AD2E58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AD2E58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64021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</w:t>
            </w:r>
          </w:p>
        </w:tc>
      </w:tr>
      <w:tr w:rsidR="00FE099A" w:rsidRPr="00810E19" w:rsidTr="00720ED9">
        <w:trPr>
          <w:trHeight w:val="704"/>
          <w:jc w:val="center"/>
        </w:trPr>
        <w:tc>
          <w:tcPr>
            <w:tcW w:w="4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2.03 </w:t>
            </w:r>
            <w:r w:rsidRPr="00810E19">
              <w:rPr>
                <w:rFonts w:ascii="Times New Roman" w:hAnsi="Times New Roman" w:cs="Times New Roman"/>
              </w:rPr>
              <w:t xml:space="preserve">Инструментальное исполнительство  (по видам инструментов)  Инструменты    народного оркестра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AD2E58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AD2E58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</w:tr>
      <w:tr w:rsidR="00FE099A" w:rsidRPr="00810E19" w:rsidTr="00720ED9">
        <w:trPr>
          <w:trHeight w:val="517"/>
          <w:jc w:val="center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.02.06   </w:t>
            </w:r>
            <w:r w:rsidRPr="00810E19">
              <w:rPr>
                <w:rFonts w:ascii="Times New Roman" w:hAnsi="Times New Roman" w:cs="Times New Roman"/>
              </w:rPr>
              <w:t xml:space="preserve">Хоровое дирижирование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AD2E58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AD2E58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</w:tr>
      <w:tr w:rsidR="00FE099A" w:rsidRPr="00810E19" w:rsidTr="00720ED9">
        <w:trPr>
          <w:trHeight w:val="617"/>
          <w:jc w:val="center"/>
        </w:trPr>
        <w:tc>
          <w:tcPr>
            <w:tcW w:w="4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.02.05  </w:t>
            </w:r>
            <w:r w:rsidRPr="00810E19">
              <w:rPr>
                <w:rFonts w:ascii="Times New Roman" w:hAnsi="Times New Roman" w:cs="Times New Roman"/>
              </w:rPr>
              <w:t xml:space="preserve">Сольное и хоровое народное пение  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AD2E58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AD2E58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</w:tr>
      <w:tr w:rsidR="00FE099A" w:rsidRPr="00810E19" w:rsidTr="00720ED9">
        <w:trPr>
          <w:trHeight w:val="517"/>
          <w:jc w:val="center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.02.07 </w:t>
            </w:r>
            <w:r w:rsidRPr="00810E19">
              <w:rPr>
                <w:rFonts w:ascii="Times New Roman" w:hAnsi="Times New Roman" w:cs="Times New Roman"/>
              </w:rPr>
              <w:t xml:space="preserve"> Теория музыки 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AD2E58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AD2E58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</w:t>
            </w:r>
          </w:p>
        </w:tc>
      </w:tr>
      <w:tr w:rsidR="00FE099A" w:rsidRPr="00810E19" w:rsidTr="00720ED9">
        <w:trPr>
          <w:trHeight w:val="363"/>
          <w:jc w:val="center"/>
        </w:trPr>
        <w:tc>
          <w:tcPr>
            <w:tcW w:w="4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Default="00FE099A" w:rsidP="00FE09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02.02   Искусство танца.</w:t>
            </w:r>
          </w:p>
          <w:p w:rsidR="00FE099A" w:rsidRPr="00810E19" w:rsidRDefault="00FE099A" w:rsidP="00FE09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AD2E58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AD2E58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164021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  <w:bookmarkStart w:id="0" w:name="_GoBack"/>
            <w:bookmarkEnd w:id="0"/>
          </w:p>
        </w:tc>
      </w:tr>
    </w:tbl>
    <w:p w:rsidR="00086388" w:rsidRPr="00810E19" w:rsidRDefault="00086388" w:rsidP="00810E1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86388" w:rsidRPr="00810E19" w:rsidSect="0050680E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C2F8E"/>
    <w:rsid w:val="00067DED"/>
    <w:rsid w:val="00086388"/>
    <w:rsid w:val="000935C1"/>
    <w:rsid w:val="00111844"/>
    <w:rsid w:val="00164021"/>
    <w:rsid w:val="0018028F"/>
    <w:rsid w:val="00185846"/>
    <w:rsid w:val="001A41D3"/>
    <w:rsid w:val="002040CC"/>
    <w:rsid w:val="002800E7"/>
    <w:rsid w:val="00285ED2"/>
    <w:rsid w:val="002A602C"/>
    <w:rsid w:val="002C2F8E"/>
    <w:rsid w:val="002E3678"/>
    <w:rsid w:val="003041D5"/>
    <w:rsid w:val="00352EEA"/>
    <w:rsid w:val="00356F15"/>
    <w:rsid w:val="0038593E"/>
    <w:rsid w:val="003B1E49"/>
    <w:rsid w:val="004004F8"/>
    <w:rsid w:val="00431384"/>
    <w:rsid w:val="00437E1E"/>
    <w:rsid w:val="00482266"/>
    <w:rsid w:val="0048397C"/>
    <w:rsid w:val="00496C60"/>
    <w:rsid w:val="004C0B6F"/>
    <w:rsid w:val="0050680E"/>
    <w:rsid w:val="00577781"/>
    <w:rsid w:val="005C1D0B"/>
    <w:rsid w:val="005D38C6"/>
    <w:rsid w:val="005D5498"/>
    <w:rsid w:val="006027CC"/>
    <w:rsid w:val="006459BE"/>
    <w:rsid w:val="00666A12"/>
    <w:rsid w:val="00670D92"/>
    <w:rsid w:val="00672178"/>
    <w:rsid w:val="006C340D"/>
    <w:rsid w:val="00706AA1"/>
    <w:rsid w:val="00720ED9"/>
    <w:rsid w:val="00810E19"/>
    <w:rsid w:val="008F73C8"/>
    <w:rsid w:val="00900358"/>
    <w:rsid w:val="00960AE2"/>
    <w:rsid w:val="00970C6F"/>
    <w:rsid w:val="00980D61"/>
    <w:rsid w:val="009949CF"/>
    <w:rsid w:val="009C4F1C"/>
    <w:rsid w:val="009D38EA"/>
    <w:rsid w:val="009D6172"/>
    <w:rsid w:val="009E3F03"/>
    <w:rsid w:val="00A0290E"/>
    <w:rsid w:val="00AD2E58"/>
    <w:rsid w:val="00AF5740"/>
    <w:rsid w:val="00B416D8"/>
    <w:rsid w:val="00B61AEC"/>
    <w:rsid w:val="00B8254E"/>
    <w:rsid w:val="00C34749"/>
    <w:rsid w:val="00C9433C"/>
    <w:rsid w:val="00CA13EB"/>
    <w:rsid w:val="00CB5F5E"/>
    <w:rsid w:val="00CD5753"/>
    <w:rsid w:val="00CE0CB0"/>
    <w:rsid w:val="00CE1C68"/>
    <w:rsid w:val="00CE32B8"/>
    <w:rsid w:val="00D22DE2"/>
    <w:rsid w:val="00D42171"/>
    <w:rsid w:val="00D51AD7"/>
    <w:rsid w:val="00D62D6C"/>
    <w:rsid w:val="00DA7E61"/>
    <w:rsid w:val="00DC3B66"/>
    <w:rsid w:val="00DC79BC"/>
    <w:rsid w:val="00DF037B"/>
    <w:rsid w:val="00E2484F"/>
    <w:rsid w:val="00E369E5"/>
    <w:rsid w:val="00E66B94"/>
    <w:rsid w:val="00EA1440"/>
    <w:rsid w:val="00EC54BD"/>
    <w:rsid w:val="00F5640C"/>
    <w:rsid w:val="00F57B40"/>
    <w:rsid w:val="00F86C39"/>
    <w:rsid w:val="00FA107D"/>
    <w:rsid w:val="00FA3078"/>
    <w:rsid w:val="00FC1A16"/>
    <w:rsid w:val="00FE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8D2F7-A6AC-4870-914F-8A7F0422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8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6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A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D4B52-50C7-4D9C-824E-04C7A529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я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1</cp:revision>
  <cp:lastPrinted>2021-03-17T12:36:00Z</cp:lastPrinted>
  <dcterms:created xsi:type="dcterms:W3CDTF">2013-01-25T06:57:00Z</dcterms:created>
  <dcterms:modified xsi:type="dcterms:W3CDTF">2022-04-07T08:57:00Z</dcterms:modified>
</cp:coreProperties>
</file>